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84" w:rsidRPr="006C34BC" w:rsidRDefault="006C34BC">
      <w:pPr>
        <w:rPr>
          <w:rFonts w:ascii="Times New Roman" w:hAnsi="Times New Roman" w:cs="Times New Roman"/>
          <w:sz w:val="24"/>
          <w:szCs w:val="24"/>
        </w:rPr>
      </w:pPr>
      <w:r w:rsidRPr="006C34BC">
        <w:rPr>
          <w:rFonts w:ascii="Times New Roman" w:hAnsi="Times New Roman" w:cs="Times New Roman"/>
          <w:sz w:val="24"/>
          <w:szCs w:val="24"/>
        </w:rPr>
        <w:t>Контрольная работа по курсу «Психодиагностика в психологическом консультировании»</w:t>
      </w:r>
    </w:p>
    <w:p w:rsidR="006C34BC" w:rsidRDefault="006C34BC" w:rsidP="006C34BC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ваясь на изученном материале, ответьте на следующие вопросы. Ответы, пожалуйста, прикрепляйте в файле в формате .</w:t>
      </w:r>
      <w:proofErr w:type="spellStart"/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c</w:t>
      </w:r>
      <w:proofErr w:type="spellEnd"/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.</w:t>
      </w:r>
      <w:proofErr w:type="spellStart"/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cx</w:t>
      </w:r>
      <w:proofErr w:type="spellEnd"/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C34BC" w:rsidRPr="006C34BC" w:rsidRDefault="006C34BC" w:rsidP="006C34BC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состоит их двух частей: теоретического вопроса и практического задания.</w:t>
      </w:r>
    </w:p>
    <w:p w:rsidR="006C34BC" w:rsidRPr="006C34BC" w:rsidRDefault="00144A60" w:rsidP="006C34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: к</w:t>
      </w:r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а консультаци</w:t>
      </w:r>
      <w:r w:rsid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ёл мужчина средних лет, которы</w:t>
      </w:r>
      <w:r w:rsid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ся по вопросу неуверенности в себе. По словам клиента, он очень напряжённо</w:t>
      </w:r>
      <w:r w:rsid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ует, когда оказывается в ситуации необходимости общаться с незнакомыми людьми, ощущает тревогу и неловкость. Ему это очень мешает. </w:t>
      </w:r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характеристик</w:t>
      </w:r>
      <w:r w:rsid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будете изучать? Какие методы и методики </w:t>
      </w:r>
      <w:r w:rsid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диагностики </w:t>
      </w:r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? Обоснуйте свой ответ.</w:t>
      </w:r>
    </w:p>
    <w:p w:rsidR="006C34BC" w:rsidRPr="006C34BC" w:rsidRDefault="00144A60" w:rsidP="006C34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задание: в</w:t>
      </w:r>
      <w:r w:rsid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ыберите любую психологическую психодиагностическую методику (либо из предложенных в курсе, либо из рекомендованных источников).</w:t>
      </w:r>
      <w:proofErr w:type="gramEnd"/>
      <w:r w:rsid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ите её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бе (включая обработку результатов).</w:t>
      </w:r>
      <w:r w:rsid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ьте на вопросы: </w:t>
      </w:r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ами была выбрана именно эта методика? Что </w:t>
      </w:r>
      <w:proofErr w:type="gramStart"/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</w:t>
      </w:r>
      <w:proofErr w:type="gramEnd"/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онравилось при работе с ней? </w:t>
      </w:r>
      <w:r w:rsid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случаях она будет полезна? </w:t>
      </w:r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результаты не нужно прикладывать к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34BC"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ашего ответа! Название методики и авторов следует указать полностью в начале ответа.</w:t>
      </w:r>
    </w:p>
    <w:p w:rsidR="006C34BC" w:rsidRPr="006C34BC" w:rsidRDefault="006C34BC" w:rsidP="006C34BC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за контрольную работу (максимум 50 баллов) будет выставлена в ведомость после проверки. Работа проверяется в течение 14 РАБОЧИХ дней после представления студентом.</w:t>
      </w:r>
    </w:p>
    <w:p w:rsidR="00144A60" w:rsidRDefault="006C34BC" w:rsidP="00144A60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выполненную контрольную работу дается отзыв (общее впечатление преподавателя) и оценка по 50 - </w:t>
      </w:r>
      <w:proofErr w:type="spellStart"/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</w:t>
      </w:r>
      <w:proofErr w:type="spellEnd"/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льной шкале. Отзыв может быть дан краткий или более полный - на усмотрение преподавателя. В случае вопросов по оценку контрольной работы студент может написать на форум дисциплины или в личное сообщение преподавателю курса.</w:t>
      </w:r>
    </w:p>
    <w:p w:rsidR="006C34BC" w:rsidRPr="006C34BC" w:rsidRDefault="006C34BC" w:rsidP="006C34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:</w:t>
      </w:r>
    </w:p>
    <w:p w:rsidR="006C34BC" w:rsidRPr="006C34BC" w:rsidRDefault="006C34BC" w:rsidP="006C34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вопроса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ы полные, исчерпывающие ответы; обоснованы предложенные методы и методики; методики подобр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поставленным задачам 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- 50 баллов;</w:t>
      </w:r>
    </w:p>
    <w:p w:rsidR="006C34BC" w:rsidRPr="006C34BC" w:rsidRDefault="006C34BC" w:rsidP="006C34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вопроса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ы достаточно полные ответы, приводится общее обоснование методов и методик, методики подобра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конкретизировано основание 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- 35-45 балла;</w:t>
      </w:r>
    </w:p>
    <w:p w:rsidR="006C34BC" w:rsidRPr="006C34BC" w:rsidRDefault="006C34BC" w:rsidP="006C34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вопросов дан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твет, на второй – краткий или отсутствует, 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144A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статочно обоснованы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5-35 баллов;</w:t>
      </w:r>
    </w:p>
    <w:p w:rsidR="006C34BC" w:rsidRPr="006C34BC" w:rsidRDefault="006C34BC" w:rsidP="006C34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44A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вопроса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ы </w:t>
      </w:r>
      <w:r w:rsidR="00144A6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ответы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ки </w:t>
      </w:r>
      <w:r w:rsidR="0014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основа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чрезмерно лаконичное 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- 10-20 баллов;</w:t>
      </w:r>
    </w:p>
    <w:p w:rsidR="006C34BC" w:rsidRPr="006C34BC" w:rsidRDefault="006C34BC" w:rsidP="006C34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</w:t>
      </w:r>
      <w:r w:rsidR="00144A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 поверхностные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ая работа с методикой не приведена,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A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боснования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методик </w:t>
      </w:r>
      <w:r w:rsidRPr="006C34BC">
        <w:rPr>
          <w:rFonts w:ascii="Times New Roman" w:eastAsia="Times New Roman" w:hAnsi="Times New Roman" w:cs="Times New Roman"/>
          <w:sz w:val="24"/>
          <w:szCs w:val="24"/>
          <w:lang w:eastAsia="ru-RU"/>
        </w:rPr>
        <w:t>1-10 баллов, - в данном случае работа требует корректировки.</w:t>
      </w:r>
    </w:p>
    <w:p w:rsidR="006C34BC" w:rsidRPr="006C34BC" w:rsidRDefault="006C34BC" w:rsidP="006C34BC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щаем ваше внимание, что после прикрепления файла необходимо нажать кнопку "отправка задания". В противном случае работа будет находиться в статусе "Черновик" и не будет оценена преподавателем. Убедитесь, пожалуйста, что Вы </w:t>
      </w:r>
      <w:proofErr w:type="gramStart"/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стили</w:t>
      </w:r>
      <w:proofErr w:type="gramEnd"/>
      <w:r w:rsidRPr="006C3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ою работу верно, нажав кнопку "Отправить".</w:t>
      </w:r>
    </w:p>
    <w:p w:rsidR="006C34BC" w:rsidRPr="006C34BC" w:rsidRDefault="006C34BC"/>
    <w:sectPr w:rsidR="006C34BC" w:rsidRPr="006C3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B07"/>
    <w:multiLevelType w:val="multilevel"/>
    <w:tmpl w:val="E828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93296"/>
    <w:multiLevelType w:val="multilevel"/>
    <w:tmpl w:val="A5D4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BC"/>
    <w:rsid w:val="00144A60"/>
    <w:rsid w:val="006C34BC"/>
    <w:rsid w:val="00C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4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7D0D-8BAC-46E8-B334-CF5F264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очка</dc:creator>
  <cp:lastModifiedBy>Мариночка</cp:lastModifiedBy>
  <cp:revision>1</cp:revision>
  <dcterms:created xsi:type="dcterms:W3CDTF">2019-08-29T13:23:00Z</dcterms:created>
  <dcterms:modified xsi:type="dcterms:W3CDTF">2019-08-29T13:37:00Z</dcterms:modified>
</cp:coreProperties>
</file>